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71" w:rsidRDefault="00C71D71" w:rsidP="00C71D71">
      <w:pPr>
        <w:jc w:val="center"/>
        <w:rPr>
          <w:b/>
        </w:rPr>
      </w:pPr>
      <w:r w:rsidRPr="000D4A96">
        <w:rPr>
          <w:b/>
        </w:rPr>
        <w:t>Use Case Diagram of AskSenpai</w:t>
      </w:r>
    </w:p>
    <w:p w:rsidR="00014D5F" w:rsidRDefault="00014D5F" w:rsidP="00014D5F">
      <w:pPr>
        <w:rPr>
          <w:b/>
        </w:rPr>
      </w:pPr>
    </w:p>
    <w:p w:rsidR="000D4A96" w:rsidRDefault="00457781" w:rsidP="00CC364E">
      <w:pPr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5D9578" wp14:editId="273BFDC7">
                <wp:simplePos x="0" y="0"/>
                <wp:positionH relativeFrom="column">
                  <wp:posOffset>3756660</wp:posOffset>
                </wp:positionH>
                <wp:positionV relativeFrom="paragraph">
                  <wp:posOffset>3666490</wp:posOffset>
                </wp:positionV>
                <wp:extent cx="563880" cy="533400"/>
                <wp:effectExtent l="57150" t="38100" r="6477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288.7pt" to="340.2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F4D621" wp14:editId="52C78F85">
                <wp:simplePos x="0" y="0"/>
                <wp:positionH relativeFrom="column">
                  <wp:posOffset>3992880</wp:posOffset>
                </wp:positionH>
                <wp:positionV relativeFrom="paragraph">
                  <wp:posOffset>1776730</wp:posOffset>
                </wp:positionV>
                <wp:extent cx="2039620" cy="1485900"/>
                <wp:effectExtent l="57150" t="38100" r="3683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962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139.9pt" to="47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9D1DC" wp14:editId="5B54B804">
                <wp:simplePos x="0" y="0"/>
                <wp:positionH relativeFrom="column">
                  <wp:posOffset>182880</wp:posOffset>
                </wp:positionH>
                <wp:positionV relativeFrom="paragraph">
                  <wp:posOffset>3346450</wp:posOffset>
                </wp:positionV>
                <wp:extent cx="1767840" cy="76200"/>
                <wp:effectExtent l="57150" t="38100" r="4191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4pt,263.5pt" to="153.6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245C26" wp14:editId="79F010D1">
                <wp:simplePos x="0" y="0"/>
                <wp:positionH relativeFrom="column">
                  <wp:posOffset>4246880</wp:posOffset>
                </wp:positionH>
                <wp:positionV relativeFrom="paragraph">
                  <wp:posOffset>4021455</wp:posOffset>
                </wp:positionV>
                <wp:extent cx="1219200" cy="707390"/>
                <wp:effectExtent l="0" t="0" r="19050" b="1651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81" w:rsidRPr="00BD22F9" w:rsidRDefault="00457781" w:rsidP="004577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V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334.4pt;margin-top:316.65pt;width:96pt;height:55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" fillcolor="white [3201]" strokecolor="black [3200]" strokeweight="2pt">
                <v:textbox>
                  <w:txbxContent>
                    <w:p w:rsidR="00457781" w:rsidRPr="00BD22F9" w:rsidRDefault="00457781" w:rsidP="004577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V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C21B2A" wp14:editId="7698C9D6">
                <wp:simplePos x="0" y="0"/>
                <wp:positionH relativeFrom="column">
                  <wp:posOffset>2244725</wp:posOffset>
                </wp:positionH>
                <wp:positionV relativeFrom="paragraph">
                  <wp:posOffset>4262120</wp:posOffset>
                </wp:positionV>
                <wp:extent cx="1849755" cy="968375"/>
                <wp:effectExtent l="0" t="0" r="1714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968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F6" w:rsidRPr="00BD22F9" w:rsidRDefault="00F976F6" w:rsidP="00F976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7" style="position:absolute;margin-left:176.75pt;margin-top:335.6pt;width:145.65pt;height:7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" fillcolor="white [3201]" strokecolor="black [3200]" strokeweight="2pt">
                <v:textbox>
                  <w:txbxContent>
                    <w:p w:rsidR="00F976F6" w:rsidRPr="00BD22F9" w:rsidRDefault="00F976F6" w:rsidP="00F976F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83FDB1" wp14:editId="08A85F53">
                <wp:simplePos x="0" y="0"/>
                <wp:positionH relativeFrom="column">
                  <wp:posOffset>2956560</wp:posOffset>
                </wp:positionH>
                <wp:positionV relativeFrom="paragraph">
                  <wp:posOffset>3788410</wp:posOffset>
                </wp:positionV>
                <wp:extent cx="60960" cy="449580"/>
                <wp:effectExtent l="76200" t="38100" r="72390" b="838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298.3pt" to="237.6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46DC87" wp14:editId="56870E71">
                <wp:simplePos x="0" y="0"/>
                <wp:positionH relativeFrom="column">
                  <wp:posOffset>4053840</wp:posOffset>
                </wp:positionH>
                <wp:positionV relativeFrom="paragraph">
                  <wp:posOffset>5228590</wp:posOffset>
                </wp:positionV>
                <wp:extent cx="1821180" cy="579120"/>
                <wp:effectExtent l="57150" t="38100" r="64770" b="876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11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411.7pt" to="462.6pt,4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38619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41F85E" wp14:editId="7BE1F687">
                <wp:simplePos x="0" y="0"/>
                <wp:positionH relativeFrom="column">
                  <wp:posOffset>805180</wp:posOffset>
                </wp:positionH>
                <wp:positionV relativeFrom="paragraph">
                  <wp:posOffset>3957955</wp:posOffset>
                </wp:positionV>
                <wp:extent cx="1556385" cy="652780"/>
                <wp:effectExtent l="0" t="0" r="24765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652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F6" w:rsidRPr="00BD22F9" w:rsidRDefault="0038619A" w:rsidP="00F976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8" style="position:absolute;margin-left:63.4pt;margin-top:311.65pt;width:122.55pt;height:5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" fillcolor="white [3201]" strokecolor="black [3200]" strokeweight="2pt">
                <v:textbox>
                  <w:txbxContent>
                    <w:p w:rsidR="00F976F6" w:rsidRPr="00BD22F9" w:rsidRDefault="0038619A" w:rsidP="00F976F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w Account</w:t>
                      </w:r>
                    </w:p>
                  </w:txbxContent>
                </v:textbox>
              </v:oval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BB84B8" wp14:editId="02DF3B13">
                <wp:simplePos x="0" y="0"/>
                <wp:positionH relativeFrom="column">
                  <wp:posOffset>2068195</wp:posOffset>
                </wp:positionH>
                <wp:positionV relativeFrom="paragraph">
                  <wp:posOffset>3119755</wp:posOffset>
                </wp:positionV>
                <wp:extent cx="1915795" cy="696595"/>
                <wp:effectExtent l="0" t="0" r="2730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696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2F9" w:rsidRPr="00BD22F9" w:rsidRDefault="00F976F6" w:rsidP="00BD22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 I</w:t>
                            </w:r>
                            <w:r w:rsidR="00BD22F9" w:rsidRPr="00BD22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margin-left:162.85pt;margin-top:245.65pt;width:150.85pt;height:54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7ZZQIAABwFAAAOAAAAZHJzL2Uyb0RvYy54bWysVEtPGzEQvlfqf7B8L5tNCTR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" fillcolor="white [3201]" strokecolor="black [3200]" strokeweight="2pt">
                <v:textbox>
                  <w:txbxContent>
                    <w:p w:rsidR="00BD22F9" w:rsidRPr="00BD22F9" w:rsidRDefault="00F976F6" w:rsidP="00BD22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g I</w:t>
                      </w:r>
                      <w:r w:rsidR="00BD22F9" w:rsidRPr="00BD22F9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amp; Log Out</w:t>
                      </w:r>
                    </w:p>
                  </w:txbxContent>
                </v:textbox>
              </v:oval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E9EC2B" wp14:editId="5116042A">
                <wp:simplePos x="0" y="0"/>
                <wp:positionH relativeFrom="column">
                  <wp:posOffset>1948543</wp:posOffset>
                </wp:positionH>
                <wp:positionV relativeFrom="paragraph">
                  <wp:posOffset>3664313</wp:posOffset>
                </wp:positionV>
                <wp:extent cx="293370" cy="293914"/>
                <wp:effectExtent l="57150" t="38100" r="49530" b="876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2939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288.55pt" to="176.5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AAA83B" wp14:editId="3204CBA2">
                <wp:simplePos x="0" y="0"/>
                <wp:positionH relativeFrom="column">
                  <wp:posOffset>3254375</wp:posOffset>
                </wp:positionH>
                <wp:positionV relativeFrom="paragraph">
                  <wp:posOffset>2226945</wp:posOffset>
                </wp:positionV>
                <wp:extent cx="434975" cy="815975"/>
                <wp:effectExtent l="57150" t="38100" r="41275" b="793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975" cy="815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5pt,175.35pt" to="290.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04C46A" wp14:editId="3AF00A0C">
                <wp:simplePos x="0" y="0"/>
                <wp:positionH relativeFrom="column">
                  <wp:posOffset>3330575</wp:posOffset>
                </wp:positionH>
                <wp:positionV relativeFrom="paragraph">
                  <wp:posOffset>1638300</wp:posOffset>
                </wp:positionV>
                <wp:extent cx="1556385" cy="587375"/>
                <wp:effectExtent l="0" t="0" r="2476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587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2F9" w:rsidRPr="00BD22F9" w:rsidRDefault="00BD22F9" w:rsidP="00BD22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margin-left:262.25pt;margin-top:129pt;width:122.55pt;height:4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" fillcolor="white [3201]" strokecolor="black [3200]" strokeweight="2pt">
                <v:textbox>
                  <w:txbxContent>
                    <w:p w:rsidR="00BD22F9" w:rsidRPr="00BD22F9" w:rsidRDefault="00BD22F9" w:rsidP="00BD22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 students</w:t>
                      </w:r>
                    </w:p>
                  </w:txbxContent>
                </v:textbox>
              </v:oval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BE4BCC" wp14:editId="106E97FF">
                <wp:simplePos x="0" y="0"/>
                <wp:positionH relativeFrom="column">
                  <wp:posOffset>1491343</wp:posOffset>
                </wp:positionH>
                <wp:positionV relativeFrom="paragraph">
                  <wp:posOffset>2641056</wp:posOffset>
                </wp:positionV>
                <wp:extent cx="750751" cy="511628"/>
                <wp:effectExtent l="57150" t="38100" r="68580" b="793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751" cy="5116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207.95pt" to="176.5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C9BEAA" wp14:editId="3FA48654">
                <wp:simplePos x="0" y="0"/>
                <wp:positionH relativeFrom="column">
                  <wp:posOffset>2068286</wp:posOffset>
                </wp:positionH>
                <wp:positionV relativeFrom="paragraph">
                  <wp:posOffset>1258207</wp:posOffset>
                </wp:positionV>
                <wp:extent cx="478608" cy="1785620"/>
                <wp:effectExtent l="76200" t="38100" r="55245" b="812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608" cy="1785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99.05pt" to="200.5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2270C" wp14:editId="2460CBBB">
                <wp:simplePos x="0" y="0"/>
                <wp:positionH relativeFrom="column">
                  <wp:posOffset>2840809</wp:posOffset>
                </wp:positionH>
                <wp:positionV relativeFrom="paragraph">
                  <wp:posOffset>1410970</wp:posOffset>
                </wp:positionV>
                <wp:extent cx="337820" cy="1632857"/>
                <wp:effectExtent l="76200" t="38100" r="62230" b="819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328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111.1pt" to="250.3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976F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748CA4" wp14:editId="024442E7">
                <wp:simplePos x="0" y="0"/>
                <wp:positionH relativeFrom="column">
                  <wp:posOffset>2840355</wp:posOffset>
                </wp:positionH>
                <wp:positionV relativeFrom="paragraph">
                  <wp:posOffset>648970</wp:posOffset>
                </wp:positionV>
                <wp:extent cx="1393190" cy="762000"/>
                <wp:effectExtent l="0" t="0" r="1651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2F9" w:rsidRPr="00BD22F9" w:rsidRDefault="00BD22F9" w:rsidP="00BD22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margin-left:223.65pt;margin-top:51.1pt;width:109.7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" fillcolor="white [3201]" strokecolor="black [3200]" strokeweight="2pt">
                <v:textbox>
                  <w:txbxContent>
                    <w:p w:rsidR="00BD22F9" w:rsidRPr="00BD22F9" w:rsidRDefault="00BD22F9" w:rsidP="00BD22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 Questions</w:t>
                      </w:r>
                    </w:p>
                  </w:txbxContent>
                </v:textbox>
              </v:oval>
            </w:pict>
          </mc:Fallback>
        </mc:AlternateContent>
      </w:r>
      <w:r w:rsidR="00BD22F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17A072" wp14:editId="597301B1">
                <wp:simplePos x="0" y="0"/>
                <wp:positionH relativeFrom="column">
                  <wp:posOffset>674733</wp:posOffset>
                </wp:positionH>
                <wp:positionV relativeFrom="paragraph">
                  <wp:posOffset>1835059</wp:posOffset>
                </wp:positionV>
                <wp:extent cx="1219200" cy="707571"/>
                <wp:effectExtent l="0" t="0" r="1905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75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2F9" w:rsidRPr="00BD22F9" w:rsidRDefault="00BD22F9" w:rsidP="00BD22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ke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margin-left:53.15pt;margin-top:144.5pt;width:96pt;height:55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" fillcolor="white [3201]" strokecolor="black [3200]" strokeweight="2pt">
                <v:textbox>
                  <w:txbxContent>
                    <w:p w:rsidR="00BD22F9" w:rsidRPr="00BD22F9" w:rsidRDefault="00BD22F9" w:rsidP="00BD22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ked Questions</w:t>
                      </w:r>
                    </w:p>
                  </w:txbxContent>
                </v:textbox>
              </v:oval>
            </w:pict>
          </mc:Fallback>
        </mc:AlternateContent>
      </w:r>
      <w:r w:rsidR="00BD22F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14C815" wp14:editId="344C8CDF">
                <wp:simplePos x="0" y="0"/>
                <wp:positionH relativeFrom="column">
                  <wp:posOffset>1012371</wp:posOffset>
                </wp:positionH>
                <wp:positionV relativeFrom="paragraph">
                  <wp:posOffset>605427</wp:posOffset>
                </wp:positionV>
                <wp:extent cx="1458595" cy="653143"/>
                <wp:effectExtent l="0" t="0" r="2730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2F9" w:rsidRPr="00BD22F9" w:rsidRDefault="00BD22F9" w:rsidP="00BD22F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ali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margin-left:79.7pt;margin-top:47.65pt;width:114.85pt;height:51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" fillcolor="white [3201]" strokecolor="black [3200]" strokeweight="2pt">
                <v:textbox>
                  <w:txbxContent>
                    <w:p w:rsidR="00BD22F9" w:rsidRPr="00BD22F9" w:rsidRDefault="00BD22F9" w:rsidP="00BD22F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valid Questions</w:t>
                      </w:r>
                    </w:p>
                  </w:txbxContent>
                </v:textbox>
              </v:oval>
            </w:pict>
          </mc:Fallback>
        </mc:AlternateContent>
      </w:r>
      <w:r w:rsidR="00BD22F9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1C8764" wp14:editId="0E82D029">
                <wp:simplePos x="0" y="0"/>
                <wp:positionH relativeFrom="column">
                  <wp:posOffset>293914</wp:posOffset>
                </wp:positionH>
                <wp:positionV relativeFrom="paragraph">
                  <wp:posOffset>115570</wp:posOffset>
                </wp:positionV>
                <wp:extent cx="5377543" cy="7077075"/>
                <wp:effectExtent l="0" t="0" r="139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543" cy="707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.15pt;margin-top:9.1pt;width:423.45pt;height:55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" fillcolor="white [3201]" strokecolor="black [3200]" strokeweight="2pt"/>
            </w:pict>
          </mc:Fallback>
        </mc:AlternateContent>
      </w:r>
      <w:r w:rsidR="00BD22F9">
        <w:rPr>
          <w:noProof/>
          <w:lang w:eastAsia="en-PH"/>
        </w:rPr>
        <w:drawing>
          <wp:anchor distT="0" distB="0" distL="114300" distR="114300" simplePos="0" relativeHeight="251767808" behindDoc="1" locked="0" layoutInCell="1" allowOverlap="1" wp14:anchorId="2D37A051" wp14:editId="4A0E03CA">
            <wp:simplePos x="0" y="0"/>
            <wp:positionH relativeFrom="column">
              <wp:posOffset>5779770</wp:posOffset>
            </wp:positionH>
            <wp:positionV relativeFrom="paragraph">
              <wp:posOffset>5187950</wp:posOffset>
            </wp:positionV>
            <wp:extent cx="798830" cy="1164590"/>
            <wp:effectExtent l="0" t="0" r="1270" b="0"/>
            <wp:wrapTight wrapText="bothSides">
              <wp:wrapPolygon edited="0">
                <wp:start x="0" y="0"/>
                <wp:lineTo x="0" y="21200"/>
                <wp:lineTo x="21119" y="21200"/>
                <wp:lineTo x="211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F9">
        <w:rPr>
          <w:noProof/>
          <w:lang w:eastAsia="en-PH"/>
        </w:rPr>
        <w:drawing>
          <wp:anchor distT="0" distB="0" distL="114300" distR="114300" simplePos="0" relativeHeight="251765760" behindDoc="1" locked="0" layoutInCell="1" allowOverlap="1" wp14:anchorId="16B43759" wp14:editId="1ABC1871">
            <wp:simplePos x="0" y="0"/>
            <wp:positionH relativeFrom="column">
              <wp:posOffset>-571500</wp:posOffset>
            </wp:positionH>
            <wp:positionV relativeFrom="paragraph">
              <wp:posOffset>2873375</wp:posOffset>
            </wp:positionV>
            <wp:extent cx="678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236" y="21367"/>
                <wp:lineTo x="212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F9">
        <w:rPr>
          <w:noProof/>
          <w:lang w:eastAsia="en-PH"/>
        </w:rPr>
        <w:drawing>
          <wp:anchor distT="0" distB="0" distL="114300" distR="114300" simplePos="0" relativeHeight="251766784" behindDoc="1" locked="0" layoutInCell="1" allowOverlap="1" wp14:anchorId="3D0268FD" wp14:editId="208285C2">
            <wp:simplePos x="0" y="0"/>
            <wp:positionH relativeFrom="column">
              <wp:posOffset>5779770</wp:posOffset>
            </wp:positionH>
            <wp:positionV relativeFrom="paragraph">
              <wp:posOffset>648335</wp:posOffset>
            </wp:positionV>
            <wp:extent cx="625475" cy="1055370"/>
            <wp:effectExtent l="0" t="0" r="3175" b="0"/>
            <wp:wrapTight wrapText="bothSides">
              <wp:wrapPolygon edited="0">
                <wp:start x="0" y="0"/>
                <wp:lineTo x="0" y="21054"/>
                <wp:lineTo x="21052" y="21054"/>
                <wp:lineTo x="210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D5F">
        <w:rPr>
          <w:b/>
        </w:rPr>
        <w:br w:type="page"/>
      </w:r>
    </w:p>
    <w:p w:rsidR="00497E42" w:rsidRDefault="00C71D71" w:rsidP="00054444">
      <w:pPr>
        <w:tabs>
          <w:tab w:val="left" w:pos="1695"/>
        </w:tabs>
        <w:jc w:val="center"/>
        <w:rPr>
          <w:b/>
          <w:noProof/>
          <w:lang w:eastAsia="en-PH"/>
        </w:rPr>
      </w:pPr>
      <w:r>
        <w:rPr>
          <w:b/>
        </w:rPr>
        <w:lastRenderedPageBreak/>
        <w:t>Activity Diagram</w:t>
      </w:r>
      <w:r w:rsidR="00497E42">
        <w:rPr>
          <w:b/>
        </w:rPr>
        <w:t xml:space="preserve"> for AskSenpai</w:t>
      </w:r>
    </w:p>
    <w:p w:rsidR="00497E42" w:rsidRDefault="00497E42" w:rsidP="00497E42">
      <w:pPr>
        <w:tabs>
          <w:tab w:val="left" w:pos="2129"/>
        </w:tabs>
        <w:rPr>
          <w:b/>
        </w:rPr>
      </w:pPr>
    </w:p>
    <w:p w:rsidR="00E31C9E" w:rsidRDefault="00E31C9E" w:rsidP="00497E42">
      <w:pPr>
        <w:tabs>
          <w:tab w:val="left" w:pos="2129"/>
        </w:tabs>
        <w:rPr>
          <w:b/>
        </w:rPr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207283</wp:posOffset>
                </wp:positionH>
                <wp:positionV relativeFrom="paragraph">
                  <wp:posOffset>5405302</wp:posOffset>
                </wp:positionV>
                <wp:extent cx="1295400" cy="1404257"/>
                <wp:effectExtent l="0" t="0" r="19050" b="2476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0425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C9E" w:rsidRDefault="00E31C9E" w:rsidP="00E31C9E">
                            <w:pPr>
                              <w:jc w:val="center"/>
                            </w:pPr>
                            <w:r>
                              <w:t>Invalid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34" type="#_x0000_t110" style="position:absolute;margin-left:-16.3pt;margin-top:425.6pt;width:102pt;height:110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" fillcolor="white [3201]" strokecolor="black [3200]" strokeweight="2pt">
                <v:textbox>
                  <w:txbxContent>
                    <w:p w:rsidR="00E31C9E" w:rsidRDefault="00E31C9E" w:rsidP="00E31C9E">
                      <w:pPr>
                        <w:jc w:val="center"/>
                      </w:pPr>
                      <w:r>
                        <w:t>Invalid 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F0F667" wp14:editId="06298CF6">
                <wp:simplePos x="0" y="0"/>
                <wp:positionH relativeFrom="column">
                  <wp:posOffset>-206375</wp:posOffset>
                </wp:positionH>
                <wp:positionV relativeFrom="paragraph">
                  <wp:posOffset>1758769</wp:posOffset>
                </wp:positionV>
                <wp:extent cx="1338943" cy="696867"/>
                <wp:effectExtent l="0" t="0" r="13970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696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C9E" w:rsidRDefault="00E31C9E" w:rsidP="00E31C9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5" style="position:absolute;margin-left:-16.25pt;margin-top:138.5pt;width:105.45pt;height:54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" fillcolor="white [3201]" strokecolor="black [3200]" strokeweight="2pt">
                <v:textbox>
                  <w:txbxContent>
                    <w:p w:rsidR="00E31C9E" w:rsidRDefault="00E31C9E" w:rsidP="00E31C9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0E46EA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5429</wp:posOffset>
                </wp:positionH>
                <wp:positionV relativeFrom="paragraph">
                  <wp:posOffset>4393565</wp:posOffset>
                </wp:positionV>
                <wp:extent cx="0" cy="1012462"/>
                <wp:effectExtent l="57150" t="19050" r="76200" b="736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4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345.95pt" to="34.3pt,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46EA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206466</wp:posOffset>
                </wp:positionH>
                <wp:positionV relativeFrom="paragraph">
                  <wp:posOffset>3696335</wp:posOffset>
                </wp:positionV>
                <wp:extent cx="1338943" cy="696867"/>
                <wp:effectExtent l="0" t="0" r="13970" b="2730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696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6EA" w:rsidRDefault="000E46EA" w:rsidP="000E46EA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E31C9E"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36" style="position:absolute;margin-left:-16.25pt;margin-top:291.05pt;width:105.45pt;height:54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" fillcolor="white [3201]" strokecolor="black [3200]" strokeweight="2pt">
                <v:textbox>
                  <w:txbxContent>
                    <w:p w:rsidR="000E46EA" w:rsidRDefault="000E46EA" w:rsidP="000E46EA">
                      <w:pPr>
                        <w:jc w:val="center"/>
                      </w:pPr>
                      <w:r>
                        <w:t xml:space="preserve">Input </w:t>
                      </w:r>
                      <w:r w:rsidR="00E31C9E">
                        <w:t>query</w:t>
                      </w:r>
                    </w:p>
                  </w:txbxContent>
                </v:textbox>
              </v:roundrect>
            </w:pict>
          </mc:Fallback>
        </mc:AlternateContent>
      </w:r>
      <w:r w:rsidR="000E46EA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5429</wp:posOffset>
                </wp:positionH>
                <wp:positionV relativeFrom="paragraph">
                  <wp:posOffset>2455998</wp:posOffset>
                </wp:positionV>
                <wp:extent cx="0" cy="1240971"/>
                <wp:effectExtent l="57150" t="19050" r="76200" b="736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09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193.4pt" to="34.3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E46EA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5429</wp:posOffset>
                </wp:positionH>
                <wp:positionV relativeFrom="paragraph">
                  <wp:posOffset>812165</wp:posOffset>
                </wp:positionV>
                <wp:extent cx="0" cy="1034234"/>
                <wp:effectExtent l="57150" t="19050" r="76200" b="711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4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63.95pt" to="34.3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31C9E" w:rsidRPr="00E31C9E" w:rsidRDefault="007B19DA" w:rsidP="00E31C9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3552</wp:posOffset>
                </wp:positionH>
                <wp:positionV relativeFrom="paragraph">
                  <wp:posOffset>227602</wp:posOffset>
                </wp:positionV>
                <wp:extent cx="283028" cy="261257"/>
                <wp:effectExtent l="0" t="0" r="22225" b="247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612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3.1pt;margin-top:17.9pt;width:22.3pt;height:20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/>
    <w:p w:rsidR="00E31C9E" w:rsidRPr="00E31C9E" w:rsidRDefault="00E31C9E" w:rsidP="00E31C9E">
      <w:bookmarkStart w:id="0" w:name="_GoBack"/>
      <w:bookmarkEnd w:id="0"/>
    </w:p>
    <w:p w:rsidR="00E31C9E" w:rsidRPr="00E31C9E" w:rsidRDefault="00E31C9E" w:rsidP="00E31C9E"/>
    <w:p w:rsidR="00E31C9E" w:rsidRPr="00E31C9E" w:rsidRDefault="00E31C9E" w:rsidP="00E31C9E">
      <w:pPr>
        <w:tabs>
          <w:tab w:val="left" w:pos="814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6835D1" wp14:editId="77E57AC6">
                <wp:simplePos x="0" y="0"/>
                <wp:positionH relativeFrom="column">
                  <wp:posOffset>2928166</wp:posOffset>
                </wp:positionH>
                <wp:positionV relativeFrom="paragraph">
                  <wp:posOffset>228963</wp:posOffset>
                </wp:positionV>
                <wp:extent cx="1415234" cy="783771"/>
                <wp:effectExtent l="0" t="0" r="13970" b="1651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234" cy="7837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C9E" w:rsidRDefault="007D34BA" w:rsidP="00E31C9E">
                            <w:pPr>
                              <w:jc w:val="center"/>
                            </w:pPr>
                            <w:r>
                              <w:t>Corresponding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38" style="position:absolute;margin-left:230.55pt;margin-top:18.05pt;width:111.45pt;height:61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YAcQIAACw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" fillcolor="white [3201]" strokecolor="black [3200]" strokeweight="2pt">
                <v:textbox>
                  <w:txbxContent>
                    <w:p w:rsidR="00E31C9E" w:rsidRDefault="007D34BA" w:rsidP="00E31C9E">
                      <w:pPr>
                        <w:jc w:val="center"/>
                      </w:pPr>
                      <w:r>
                        <w:t>Corresponding ans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1C9E" w:rsidRPr="00E31C9E" w:rsidRDefault="00E31C9E" w:rsidP="00E31C9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A3F4B1" wp14:editId="61EF0064">
                <wp:simplePos x="0" y="0"/>
                <wp:positionH relativeFrom="column">
                  <wp:posOffset>1088571</wp:posOffset>
                </wp:positionH>
                <wp:positionV relativeFrom="paragraph">
                  <wp:posOffset>297634</wp:posOffset>
                </wp:positionV>
                <wp:extent cx="1839595" cy="0"/>
                <wp:effectExtent l="38100" t="38100" r="6540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7pt,23.45pt" to="230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  <w:t>NO</w:t>
      </w:r>
    </w:p>
    <w:p w:rsidR="00E31C9E" w:rsidRDefault="00E31C9E" w:rsidP="00E31C9E"/>
    <w:p w:rsidR="00E31C9E" w:rsidRDefault="00054444" w:rsidP="00E31C9E">
      <w:pPr>
        <w:tabs>
          <w:tab w:val="left" w:pos="233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EEF138" wp14:editId="71A8B29B">
                <wp:simplePos x="0" y="0"/>
                <wp:positionH relativeFrom="column">
                  <wp:posOffset>3635829</wp:posOffset>
                </wp:positionH>
                <wp:positionV relativeFrom="paragraph">
                  <wp:posOffset>43542</wp:posOffset>
                </wp:positionV>
                <wp:extent cx="0" cy="914581"/>
                <wp:effectExtent l="57150" t="19050" r="76200" b="762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5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3.45pt" to="286.3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1C9E">
        <w:t xml:space="preserve">                        </w:t>
      </w:r>
    </w:p>
    <w:p w:rsidR="00E31C9E" w:rsidRDefault="00E31C9E" w:rsidP="00E31C9E">
      <w:pPr>
        <w:tabs>
          <w:tab w:val="left" w:pos="233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D8C62A" wp14:editId="6A371BC9">
                <wp:simplePos x="0" y="0"/>
                <wp:positionH relativeFrom="column">
                  <wp:posOffset>434975</wp:posOffset>
                </wp:positionH>
                <wp:positionV relativeFrom="paragraph">
                  <wp:posOffset>24493</wp:posOffset>
                </wp:positionV>
                <wp:extent cx="0" cy="609600"/>
                <wp:effectExtent l="57150" t="19050" r="76200" b="762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1.95pt" to="34.2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003F6" w:rsidRPr="00E31C9E" w:rsidRDefault="007B19DA" w:rsidP="00E31C9E">
      <w:pPr>
        <w:tabs>
          <w:tab w:val="left" w:pos="2331"/>
        </w:tabs>
        <w:rPr>
          <w:sz w:val="26"/>
          <w:szCs w:val="26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43309</wp:posOffset>
                </wp:positionH>
                <wp:positionV relativeFrom="paragraph">
                  <wp:posOffset>714466</wp:posOffset>
                </wp:positionV>
                <wp:extent cx="1415234" cy="10795"/>
                <wp:effectExtent l="38100" t="38100" r="52070" b="844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234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56.25pt" to="453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5758543</wp:posOffset>
                </wp:positionH>
                <wp:positionV relativeFrom="paragraph">
                  <wp:posOffset>496751</wp:posOffset>
                </wp:positionV>
                <wp:extent cx="457200" cy="45720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1" o:spid="_x0000_s1026" type="#_x0000_t120" style="position:absolute;margin-left:453.45pt;margin-top:39.1pt;width:36pt;height:36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3E05AB" wp14:editId="2C6C7A51">
                <wp:simplePos x="0" y="0"/>
                <wp:positionH relativeFrom="column">
                  <wp:posOffset>5844540</wp:posOffset>
                </wp:positionH>
                <wp:positionV relativeFrom="paragraph">
                  <wp:posOffset>582930</wp:posOffset>
                </wp:positionV>
                <wp:extent cx="282575" cy="260985"/>
                <wp:effectExtent l="0" t="0" r="22225" b="247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609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26" type="#_x0000_t120" style="position:absolute;margin-left:460.2pt;margin-top:45.9pt;width:22.25pt;height:20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" fillcolor="black [3200]" strokecolor="black [1600]" strokeweight="2pt"/>
            </w:pict>
          </mc:Fallback>
        </mc:AlternateContent>
      </w:r>
      <w:r w:rsidR="0005444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31750</wp:posOffset>
                </wp:positionH>
                <wp:positionV relativeFrom="paragraph">
                  <wp:posOffset>703580</wp:posOffset>
                </wp:positionV>
                <wp:extent cx="1829163" cy="10886"/>
                <wp:effectExtent l="38100" t="38100" r="57150" b="844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16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55.4pt" to="233.1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444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60188</wp:posOffset>
                </wp:positionH>
                <wp:positionV relativeFrom="paragraph">
                  <wp:posOffset>311150</wp:posOffset>
                </wp:positionV>
                <wp:extent cx="1382485" cy="772614"/>
                <wp:effectExtent l="0" t="0" r="27305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5" cy="772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44" w:rsidRDefault="00054444" w:rsidP="00054444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39" style="position:absolute;margin-left:233.1pt;margin-top:24.5pt;width:108.85pt;height:60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oNcgIAACw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" fillcolor="white [3201]" strokecolor="black [3200]" strokeweight="2pt">
                <v:textbox>
                  <w:txbxContent>
                    <w:p w:rsidR="00054444" w:rsidRDefault="00054444" w:rsidP="00054444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 w:rsidR="00E31C9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06829</wp:posOffset>
                </wp:positionH>
                <wp:positionV relativeFrom="paragraph">
                  <wp:posOffset>366123</wp:posOffset>
                </wp:positionV>
                <wp:extent cx="1338580" cy="718457"/>
                <wp:effectExtent l="0" t="0" r="13970" b="2476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7184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C9E" w:rsidRDefault="00E31C9E" w:rsidP="00E31C9E">
                            <w:pPr>
                              <w:jc w:val="center"/>
                            </w:pPr>
                            <w:r>
                              <w:t>Invalid answer will send to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40" style="position:absolute;margin-left:-16.3pt;margin-top:28.85pt;width:105.4pt;height:5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" fillcolor="white [3201]" strokecolor="black [3200]" strokeweight="2pt">
                <v:textbox>
                  <w:txbxContent>
                    <w:p w:rsidR="00E31C9E" w:rsidRDefault="00E31C9E" w:rsidP="00E31C9E">
                      <w:pPr>
                        <w:jc w:val="center"/>
                      </w:pPr>
                      <w:r>
                        <w:t>Invalid answer will send to admin</w:t>
                      </w:r>
                    </w:p>
                  </w:txbxContent>
                </v:textbox>
              </v:roundrect>
            </w:pict>
          </mc:Fallback>
        </mc:AlternateContent>
      </w:r>
      <w:r w:rsidR="00E31C9E">
        <w:t xml:space="preserve">              </w:t>
      </w:r>
      <w:r w:rsidR="00E31C9E" w:rsidRPr="00E31C9E">
        <w:t xml:space="preserve"> </w:t>
      </w:r>
      <w:r w:rsidR="00E31C9E" w:rsidRPr="00E31C9E">
        <w:rPr>
          <w:sz w:val="26"/>
          <w:szCs w:val="26"/>
        </w:rPr>
        <w:t xml:space="preserve">YES </w:t>
      </w:r>
    </w:p>
    <w:sectPr w:rsidR="00B003F6" w:rsidRPr="00E31C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84" w:rsidRDefault="006F5284" w:rsidP="00014D5F">
      <w:pPr>
        <w:spacing w:after="0" w:line="240" w:lineRule="auto"/>
      </w:pPr>
      <w:r>
        <w:separator/>
      </w:r>
    </w:p>
  </w:endnote>
  <w:endnote w:type="continuationSeparator" w:id="0">
    <w:p w:rsidR="006F5284" w:rsidRDefault="006F5284" w:rsidP="0001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84" w:rsidRDefault="006F5284" w:rsidP="00014D5F">
      <w:pPr>
        <w:spacing w:after="0" w:line="240" w:lineRule="auto"/>
      </w:pPr>
      <w:r>
        <w:separator/>
      </w:r>
    </w:p>
  </w:footnote>
  <w:footnote w:type="continuationSeparator" w:id="0">
    <w:p w:rsidR="006F5284" w:rsidRDefault="006F5284" w:rsidP="0001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A74"/>
    <w:multiLevelType w:val="hybridMultilevel"/>
    <w:tmpl w:val="65443C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2F"/>
    <w:rsid w:val="00014D5F"/>
    <w:rsid w:val="00054444"/>
    <w:rsid w:val="000D4A96"/>
    <w:rsid w:val="000E3EC7"/>
    <w:rsid w:val="000E46EA"/>
    <w:rsid w:val="00216C84"/>
    <w:rsid w:val="00234959"/>
    <w:rsid w:val="0038619A"/>
    <w:rsid w:val="003B7BFB"/>
    <w:rsid w:val="003C2029"/>
    <w:rsid w:val="00457781"/>
    <w:rsid w:val="00497E42"/>
    <w:rsid w:val="005C70AC"/>
    <w:rsid w:val="005D2376"/>
    <w:rsid w:val="006521AE"/>
    <w:rsid w:val="006F5284"/>
    <w:rsid w:val="007B19DA"/>
    <w:rsid w:val="007D34BA"/>
    <w:rsid w:val="00803731"/>
    <w:rsid w:val="00825F97"/>
    <w:rsid w:val="00846124"/>
    <w:rsid w:val="00891A70"/>
    <w:rsid w:val="00A714AD"/>
    <w:rsid w:val="00A94605"/>
    <w:rsid w:val="00B003F6"/>
    <w:rsid w:val="00B82FDF"/>
    <w:rsid w:val="00BD22F9"/>
    <w:rsid w:val="00C71D71"/>
    <w:rsid w:val="00CC364E"/>
    <w:rsid w:val="00CE5906"/>
    <w:rsid w:val="00D00715"/>
    <w:rsid w:val="00D70310"/>
    <w:rsid w:val="00D83A34"/>
    <w:rsid w:val="00DF1BEE"/>
    <w:rsid w:val="00E02943"/>
    <w:rsid w:val="00E31C9E"/>
    <w:rsid w:val="00E34E10"/>
    <w:rsid w:val="00E71F6F"/>
    <w:rsid w:val="00E977BD"/>
    <w:rsid w:val="00F7772F"/>
    <w:rsid w:val="00F976F6"/>
    <w:rsid w:val="00FA540D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943"/>
    <w:pPr>
      <w:ind w:left="720"/>
      <w:contextualSpacing/>
    </w:pPr>
  </w:style>
  <w:style w:type="table" w:styleId="TableGrid">
    <w:name w:val="Table Grid"/>
    <w:basedOn w:val="TableNormal"/>
    <w:uiPriority w:val="59"/>
    <w:rsid w:val="00E0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5F"/>
  </w:style>
  <w:style w:type="paragraph" w:styleId="Footer">
    <w:name w:val="footer"/>
    <w:basedOn w:val="Normal"/>
    <w:link w:val="FooterChar"/>
    <w:uiPriority w:val="99"/>
    <w:unhideWhenUsed/>
    <w:rsid w:val="0001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5F"/>
  </w:style>
  <w:style w:type="paragraph" w:styleId="BalloonText">
    <w:name w:val="Balloon Text"/>
    <w:basedOn w:val="Normal"/>
    <w:link w:val="BalloonTextChar"/>
    <w:uiPriority w:val="99"/>
    <w:semiHidden/>
    <w:unhideWhenUsed/>
    <w:rsid w:val="00BD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943"/>
    <w:pPr>
      <w:ind w:left="720"/>
      <w:contextualSpacing/>
    </w:pPr>
  </w:style>
  <w:style w:type="table" w:styleId="TableGrid">
    <w:name w:val="Table Grid"/>
    <w:basedOn w:val="TableNormal"/>
    <w:uiPriority w:val="59"/>
    <w:rsid w:val="00E02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5F"/>
  </w:style>
  <w:style w:type="paragraph" w:styleId="Footer">
    <w:name w:val="footer"/>
    <w:basedOn w:val="Normal"/>
    <w:link w:val="FooterChar"/>
    <w:uiPriority w:val="99"/>
    <w:unhideWhenUsed/>
    <w:rsid w:val="00014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5F"/>
  </w:style>
  <w:style w:type="paragraph" w:styleId="BalloonText">
    <w:name w:val="Balloon Text"/>
    <w:basedOn w:val="Normal"/>
    <w:link w:val="BalloonTextChar"/>
    <w:uiPriority w:val="99"/>
    <w:semiHidden/>
    <w:unhideWhenUsed/>
    <w:rsid w:val="00BD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FC60-8B22-4289-8553-A7409CD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Dion</dc:creator>
  <cp:keywords/>
  <dc:description/>
  <cp:lastModifiedBy>DionDion</cp:lastModifiedBy>
  <cp:revision>51</cp:revision>
  <dcterms:created xsi:type="dcterms:W3CDTF">2018-02-27T12:53:00Z</dcterms:created>
  <dcterms:modified xsi:type="dcterms:W3CDTF">2018-02-28T06:56:00Z</dcterms:modified>
</cp:coreProperties>
</file>